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48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"/>
        <w:gridCol w:w="12"/>
        <w:gridCol w:w="26"/>
        <w:gridCol w:w="1922"/>
      </w:tblGrid>
      <w:tr w:rsidR="004C1DAB" w:rsidRPr="00B14B0F" w14:paraId="0D09435E" w14:textId="77777777" w:rsidTr="00DD6656">
        <w:trPr>
          <w:trHeight w:val="242"/>
        </w:trPr>
        <w:tc>
          <w:tcPr>
            <w:tcW w:w="58" w:type="dxa"/>
          </w:tcPr>
          <w:p w14:paraId="6C6EDBED" w14:textId="77777777" w:rsidR="004C1DAB" w:rsidRPr="00B14B0F" w:rsidRDefault="004C1DAB" w:rsidP="00CA1A3B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38" w:type="dxa"/>
            <w:gridSpan w:val="2"/>
            <w:tcBorders>
              <w:right w:val="single" w:sz="4" w:space="0" w:color="auto"/>
            </w:tcBorders>
          </w:tcPr>
          <w:p w14:paraId="73F7F9E5" w14:textId="77777777" w:rsidR="004C1DAB" w:rsidRPr="00B14B0F" w:rsidRDefault="004C1DAB" w:rsidP="00CA1A3B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B3ACE7D" w14:textId="77777777" w:rsidR="004C1DAB" w:rsidRPr="00B14B0F" w:rsidRDefault="004C1DAB" w:rsidP="00CA1A3B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SECRETARÍA GENERAL</w:t>
            </w:r>
          </w:p>
          <w:p w14:paraId="6A105478" w14:textId="77777777" w:rsidR="004C1DAB" w:rsidRPr="00B14B0F" w:rsidRDefault="004C1DAB" w:rsidP="00CA1A3B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DE AGRICULTURA</w:t>
            </w:r>
          </w:p>
          <w:p w14:paraId="0F856F3D" w14:textId="77777777" w:rsidR="004C1DAB" w:rsidRPr="00B14B0F" w:rsidRDefault="004C1DAB" w:rsidP="00CA1A3B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Y ALIMENTACIÓN</w:t>
            </w:r>
          </w:p>
        </w:tc>
      </w:tr>
      <w:tr w:rsidR="004C1DAB" w:rsidRPr="00B14B0F" w14:paraId="6E2D52B0" w14:textId="77777777" w:rsidTr="00DD6656">
        <w:trPr>
          <w:trHeight w:hRule="exact" w:val="25"/>
        </w:trPr>
        <w:tc>
          <w:tcPr>
            <w:tcW w:w="58" w:type="dxa"/>
          </w:tcPr>
          <w:p w14:paraId="376A1636" w14:textId="77777777" w:rsidR="004C1DAB" w:rsidRPr="00B14B0F" w:rsidRDefault="004C1DAB" w:rsidP="00CA1A3B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38" w:type="dxa"/>
            <w:gridSpan w:val="2"/>
          </w:tcPr>
          <w:p w14:paraId="7BE2DDC5" w14:textId="77777777" w:rsidR="004C1DAB" w:rsidRPr="00B14B0F" w:rsidRDefault="004C1DAB" w:rsidP="00CA1A3B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4962CBB2" w14:textId="77777777" w:rsidR="004C1DAB" w:rsidRPr="00B14B0F" w:rsidRDefault="004C1DAB" w:rsidP="00CA1A3B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</w:tr>
      <w:tr w:rsidR="004C1DAB" w:rsidRPr="00B14B0F" w14:paraId="67EA692F" w14:textId="77777777" w:rsidTr="00DD6656">
        <w:trPr>
          <w:trHeight w:val="92"/>
        </w:trPr>
        <w:tc>
          <w:tcPr>
            <w:tcW w:w="70" w:type="dxa"/>
            <w:gridSpan w:val="2"/>
            <w:tcMar>
              <w:top w:w="57" w:type="dxa"/>
              <w:left w:w="57" w:type="dxa"/>
              <w:bottom w:w="57" w:type="dxa"/>
            </w:tcMar>
          </w:tcPr>
          <w:p w14:paraId="5BCA20C6" w14:textId="77777777" w:rsidR="004C1DAB" w:rsidRPr="00B14B0F" w:rsidRDefault="004C1DAB" w:rsidP="00CA1A3B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26" w:type="dxa"/>
          </w:tcPr>
          <w:p w14:paraId="74582910" w14:textId="77777777" w:rsidR="004C1DAB" w:rsidRPr="00B14B0F" w:rsidRDefault="004C1DAB" w:rsidP="00CA1A3B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1922" w:type="dxa"/>
            <w:tcMar>
              <w:top w:w="57" w:type="dxa"/>
              <w:left w:w="57" w:type="dxa"/>
              <w:bottom w:w="57" w:type="dxa"/>
            </w:tcMar>
          </w:tcPr>
          <w:p w14:paraId="752C428C" w14:textId="77777777" w:rsidR="004C1DAB" w:rsidRPr="00B14B0F" w:rsidRDefault="004C1DAB" w:rsidP="00CA1A3B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FONDO ESPAÑOL</w:t>
            </w:r>
          </w:p>
          <w:p w14:paraId="3E01D8E4" w14:textId="4E6EF3DC" w:rsidR="004C1DAB" w:rsidRPr="00B14B0F" w:rsidRDefault="004C1DAB" w:rsidP="00CA1A3B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DE GARANTÍA AGRARIA</w:t>
            </w:r>
            <w:r w:rsidR="00DD6656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 xml:space="preserve"> O.A.</w:t>
            </w:r>
          </w:p>
        </w:tc>
      </w:tr>
    </w:tbl>
    <w:p w14:paraId="247816EE" w14:textId="2F8829A1" w:rsidR="004C1DAB" w:rsidRDefault="00F46787" w:rsidP="004C1DAB">
      <w:pPr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5B1CC60" wp14:editId="60FA2BE8">
            <wp:extent cx="3343371" cy="62260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300" cy="6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4C7C" w14:textId="77777777" w:rsidR="00671950" w:rsidRDefault="00671950" w:rsidP="004C1DAB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0AA17D8" w14:textId="297A2876" w:rsidR="009850E6" w:rsidRPr="00A27CB8" w:rsidRDefault="00C63D8D" w:rsidP="00CA5779">
      <w:pPr>
        <w:spacing w:after="240"/>
        <w:jc w:val="center"/>
        <w:rPr>
          <w:rFonts w:ascii="Arial" w:hAnsi="Arial" w:cs="Arial"/>
          <w:sz w:val="24"/>
          <w:szCs w:val="24"/>
          <w:lang w:val="es-ES_tradnl"/>
        </w:rPr>
      </w:pPr>
      <w:r w:rsidRPr="00A27CB8">
        <w:rPr>
          <w:rFonts w:ascii="Arial" w:hAnsi="Arial" w:cs="Arial"/>
          <w:sz w:val="24"/>
          <w:szCs w:val="24"/>
          <w:lang w:val="es-ES_tradnl"/>
        </w:rPr>
        <w:t xml:space="preserve">ANEXO </w:t>
      </w:r>
      <w:r w:rsidR="00DD6656" w:rsidRPr="00A27CB8">
        <w:rPr>
          <w:rFonts w:ascii="Arial" w:hAnsi="Arial" w:cs="Arial"/>
          <w:sz w:val="24"/>
          <w:szCs w:val="24"/>
          <w:lang w:val="es-ES_tradnl"/>
        </w:rPr>
        <w:t>VI</w:t>
      </w:r>
    </w:p>
    <w:p w14:paraId="53D3D992" w14:textId="6D36FDF5" w:rsidR="00CE046B" w:rsidRPr="00A27CB8" w:rsidRDefault="00CE046B" w:rsidP="00CA5779">
      <w:pPr>
        <w:spacing w:after="240"/>
        <w:jc w:val="center"/>
        <w:rPr>
          <w:rFonts w:ascii="Arial" w:hAnsi="Arial" w:cs="Arial"/>
          <w:sz w:val="24"/>
          <w:szCs w:val="24"/>
          <w:lang w:val="es-ES_tradnl"/>
        </w:rPr>
      </w:pPr>
      <w:r w:rsidRPr="00A27CB8">
        <w:rPr>
          <w:rFonts w:ascii="Arial" w:hAnsi="Arial" w:cs="Arial"/>
          <w:sz w:val="24"/>
          <w:szCs w:val="24"/>
          <w:lang w:val="es-ES_tradnl"/>
        </w:rPr>
        <w:t xml:space="preserve">MODELO DE DECLARACIÓN </w:t>
      </w:r>
      <w:r w:rsidRPr="00A27CB8">
        <w:rPr>
          <w:rFonts w:ascii="Arial" w:hAnsi="Arial" w:cs="Arial"/>
          <w:iCs/>
          <w:sz w:val="24"/>
          <w:szCs w:val="24"/>
          <w:lang w:val="es-ES_tradnl"/>
        </w:rPr>
        <w:t>DE COLABORACIÓN EN LAS LABORES DE SEGUIMIENTO Y EVALUACIÓN</w:t>
      </w:r>
    </w:p>
    <w:p w14:paraId="21C9C9AA" w14:textId="77777777" w:rsidR="00737E80" w:rsidRPr="00A27CB8" w:rsidRDefault="00737E80" w:rsidP="00F674F6">
      <w:pPr>
        <w:spacing w:after="0" w:line="360" w:lineRule="auto"/>
        <w:jc w:val="center"/>
        <w:rPr>
          <w:rFonts w:ascii="Arial" w:hAnsi="Arial" w:cs="Arial"/>
          <w:lang w:val="es-ES_tradnl"/>
        </w:rPr>
      </w:pPr>
    </w:p>
    <w:p w14:paraId="1D67FE0A" w14:textId="77777777" w:rsidR="008D06F2" w:rsidRDefault="008D06F2" w:rsidP="008D06F2">
      <w:pPr>
        <w:spacing w:after="0" w:line="36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base a lo especificado en el artículo 11.1.j) y en el Anexo III del Real Decreto 312/2016, de 29 de julio.</w:t>
      </w:r>
    </w:p>
    <w:p w14:paraId="39897DAE" w14:textId="77777777" w:rsidR="008D06F2" w:rsidRDefault="008D06F2" w:rsidP="008D06F2">
      <w:pPr>
        <w:spacing w:after="0"/>
        <w:rPr>
          <w:lang w:val="es-ES_tradnl"/>
        </w:rPr>
      </w:pPr>
    </w:p>
    <w:p w14:paraId="6AA750F4" w14:textId="77777777" w:rsidR="008D06F2" w:rsidRDefault="008D06F2" w:rsidP="008D06F2">
      <w:pPr>
        <w:spacing w:line="360" w:lineRule="auto"/>
        <w:jc w:val="both"/>
        <w:rPr>
          <w:rFonts w:ascii="Arial" w:hAnsi="Arial" w:cs="Arial"/>
          <w:i/>
          <w:iCs/>
          <w:lang w:val="es-ES_tradnl"/>
        </w:rPr>
      </w:pPr>
      <w:r>
        <w:rPr>
          <w:rFonts w:ascii="Arial" w:hAnsi="Arial" w:cs="Arial"/>
          <w:i/>
          <w:iCs/>
          <w:lang w:val="es-ES_tradnl"/>
        </w:rPr>
        <w:t>El abajo firmante, representante del solicitante de una subvención (Nombre empresa/entidad) _____________________________________________, convocada mediante (nombre de la CONVOCATORIA) __________________________________ y regulada en sus aspectos básicos mediante Real Decreto 312/2016, de 29 de julio, declara:</w:t>
      </w:r>
    </w:p>
    <w:p w14:paraId="2FD98B31" w14:textId="77777777" w:rsidR="008D06F2" w:rsidRDefault="008D06F2" w:rsidP="008D06F2">
      <w:pPr>
        <w:spacing w:line="360" w:lineRule="auto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iCs/>
          <w:lang w:val="es-ES_tradnl"/>
        </w:rPr>
        <w:t xml:space="preserve">Que conoce sus obligaciones respecto al artículo 71 del </w:t>
      </w:r>
      <w:r>
        <w:rPr>
          <w:rFonts w:ascii="Arial" w:hAnsi="Arial" w:cs="Arial"/>
          <w:i/>
          <w:lang w:val="es-ES_tradnl"/>
        </w:rPr>
        <w:t xml:space="preserve">Reglamento (UE) nº 1305/2013, del Parlamento Europeo y del Consejo de 17 de diciembre de 2013, relativo a la ayuda al desarrollo rural a través del Fondo Europeo Agrícola de Desarrollo Rural (FEADER) y por el que se deroga el Reglamento (CE) nº 1698/2005 del Consejo y, por tanto, se compromete a aportar datos y toda información no confidencial necesaria, para que pueda realizarse el análisis de la contribución de las actividades que realizará de forma subvencionada a los </w:t>
      </w:r>
      <w:bookmarkStart w:id="0" w:name="_GoBack"/>
      <w:bookmarkEnd w:id="0"/>
      <w:r>
        <w:rPr>
          <w:rFonts w:ascii="Arial" w:hAnsi="Arial" w:cs="Arial"/>
          <w:i/>
          <w:lang w:val="es-ES_tradnl"/>
        </w:rPr>
        <w:t>objetivos y prioridades del Programa Nacional de Desarrollo Rural, si la citada subvención es concedida.</w:t>
      </w:r>
    </w:p>
    <w:p w14:paraId="47BD9584" w14:textId="77777777" w:rsidR="008D06F2" w:rsidRDefault="008D06F2" w:rsidP="008D06F2">
      <w:pPr>
        <w:spacing w:line="360" w:lineRule="auto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Que estos datos e informaciones serán aportados en el plazo máximo de 15 días, cuando se lo requieran los organismos encargados de la ejecución del Programa Nacional de Desarrollo Rural o los auditores designados por estos.</w:t>
      </w:r>
    </w:p>
    <w:p w14:paraId="4F1DC411" w14:textId="77777777" w:rsidR="008D06F2" w:rsidRDefault="008D06F2" w:rsidP="008D06F2">
      <w:pPr>
        <w:spacing w:line="360" w:lineRule="auto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Que esta aportación de datos e información será atendida tanto si es requerida de forma escrita como mediante encuesta presencial o telefónica.</w:t>
      </w:r>
    </w:p>
    <w:p w14:paraId="43F79538" w14:textId="77777777" w:rsidR="008D06F2" w:rsidRDefault="008D06F2" w:rsidP="008D06F2">
      <w:pPr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_________________________, a __ de ________de 20__.</w:t>
      </w:r>
    </w:p>
    <w:p w14:paraId="0C246568" w14:textId="77777777" w:rsidR="008D06F2" w:rsidRDefault="008D06F2" w:rsidP="008D06F2">
      <w:pPr>
        <w:spacing w:before="120" w:line="360" w:lineRule="auto"/>
        <w:jc w:val="right"/>
        <w:rPr>
          <w:rFonts w:ascii="Arial" w:hAnsi="Arial" w:cs="Arial"/>
          <w:sz w:val="20"/>
          <w:szCs w:val="20"/>
        </w:rPr>
      </w:pPr>
    </w:p>
    <w:p w14:paraId="6B52F502" w14:textId="77777777" w:rsidR="008D06F2" w:rsidRDefault="008D06F2" w:rsidP="008D06F2">
      <w:pPr>
        <w:tabs>
          <w:tab w:val="left" w:pos="139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88E50B3" w14:textId="77777777" w:rsidR="008D06F2" w:rsidRDefault="008D06F2" w:rsidP="008D06F2">
      <w:pPr>
        <w:tabs>
          <w:tab w:val="left" w:pos="139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5778EF1" w14:textId="6B0848C0" w:rsidR="00CE046B" w:rsidRPr="008D06F2" w:rsidRDefault="008D06F2" w:rsidP="008D06F2">
      <w:pPr>
        <w:tabs>
          <w:tab w:val="left" w:pos="1395"/>
        </w:tabs>
        <w:spacing w:before="120"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Firma electrónica)</w:t>
      </w:r>
    </w:p>
    <w:sectPr w:rsidR="00CE046B" w:rsidRPr="008D06F2" w:rsidSect="00CA1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42962" w14:textId="77777777" w:rsidR="000E549F" w:rsidRDefault="000E549F">
      <w:pPr>
        <w:spacing w:after="0" w:line="240" w:lineRule="auto"/>
      </w:pPr>
      <w:r>
        <w:separator/>
      </w:r>
    </w:p>
  </w:endnote>
  <w:endnote w:type="continuationSeparator" w:id="0">
    <w:p w14:paraId="0B26C250" w14:textId="77777777" w:rsidR="000E549F" w:rsidRDefault="000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3BF8" w14:textId="77777777" w:rsidR="00337FD7" w:rsidRDefault="00337F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2783" w14:textId="77777777" w:rsidR="00337FD7" w:rsidRDefault="00337F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E9F82" w14:textId="77777777" w:rsidR="00337FD7" w:rsidRDefault="00337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5750C" w14:textId="77777777" w:rsidR="000E549F" w:rsidRDefault="000E549F">
      <w:pPr>
        <w:spacing w:after="0" w:line="240" w:lineRule="auto"/>
      </w:pPr>
      <w:r>
        <w:separator/>
      </w:r>
    </w:p>
  </w:footnote>
  <w:footnote w:type="continuationSeparator" w:id="0">
    <w:p w14:paraId="56785478" w14:textId="77777777" w:rsidR="000E549F" w:rsidRDefault="000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9306" w14:textId="5A0E7EC1" w:rsidR="00337FD7" w:rsidRDefault="00337F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01D53" w14:textId="79218C2D" w:rsidR="009D7467" w:rsidRDefault="009D74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CC42" w14:textId="69F43E7F" w:rsidR="00337FD7" w:rsidRDefault="00337F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EF"/>
    <w:multiLevelType w:val="hybridMultilevel"/>
    <w:tmpl w:val="FC6662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CAE"/>
    <w:multiLevelType w:val="hybridMultilevel"/>
    <w:tmpl w:val="6E846104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56A4B"/>
    <w:multiLevelType w:val="hybridMultilevel"/>
    <w:tmpl w:val="5AD4D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7A4F"/>
    <w:multiLevelType w:val="hybridMultilevel"/>
    <w:tmpl w:val="0DA60B5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6860"/>
    <w:multiLevelType w:val="hybridMultilevel"/>
    <w:tmpl w:val="73A61BEA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0C1D"/>
    <w:multiLevelType w:val="hybridMultilevel"/>
    <w:tmpl w:val="4F68A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310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F12"/>
    <w:multiLevelType w:val="hybridMultilevel"/>
    <w:tmpl w:val="95FC63DE"/>
    <w:lvl w:ilvl="0" w:tplc="98822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0148"/>
    <w:multiLevelType w:val="hybridMultilevel"/>
    <w:tmpl w:val="59DE0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2CB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75403"/>
    <w:multiLevelType w:val="hybridMultilevel"/>
    <w:tmpl w:val="771ABB22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6EA4744">
      <w:start w:val="50"/>
      <w:numFmt w:val="bullet"/>
      <w:lvlText w:val="-"/>
      <w:lvlJc w:val="left"/>
      <w:pPr>
        <w:ind w:left="2868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7E24F6"/>
    <w:multiLevelType w:val="hybridMultilevel"/>
    <w:tmpl w:val="2892D8C6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17A0DFC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A0BDC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43CA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4D84"/>
    <w:multiLevelType w:val="hybridMultilevel"/>
    <w:tmpl w:val="399C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91CB7"/>
    <w:multiLevelType w:val="hybridMultilevel"/>
    <w:tmpl w:val="B950D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0023"/>
    <w:multiLevelType w:val="hybridMultilevel"/>
    <w:tmpl w:val="0BC49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E5DF7"/>
    <w:multiLevelType w:val="hybridMultilevel"/>
    <w:tmpl w:val="8014F91E"/>
    <w:lvl w:ilvl="0" w:tplc="3A44B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185967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5C13"/>
    <w:multiLevelType w:val="hybridMultilevel"/>
    <w:tmpl w:val="7A42A0D4"/>
    <w:lvl w:ilvl="0" w:tplc="6D2C9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15"/>
  </w:num>
  <w:num w:numId="10">
    <w:abstractNumId w:val="2"/>
  </w:num>
  <w:num w:numId="11">
    <w:abstractNumId w:val="0"/>
  </w:num>
  <w:num w:numId="12">
    <w:abstractNumId w:val="5"/>
  </w:num>
  <w:num w:numId="13">
    <w:abstractNumId w:val="14"/>
  </w:num>
  <w:num w:numId="14">
    <w:abstractNumId w:val="16"/>
  </w:num>
  <w:num w:numId="15">
    <w:abstractNumId w:val="19"/>
  </w:num>
  <w:num w:numId="16">
    <w:abstractNumId w:val="8"/>
  </w:num>
  <w:num w:numId="17">
    <w:abstractNumId w:val="7"/>
  </w:num>
  <w:num w:numId="18">
    <w:abstractNumId w:val="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45"/>
    <w:rsid w:val="000103D4"/>
    <w:rsid w:val="00022510"/>
    <w:rsid w:val="00034779"/>
    <w:rsid w:val="00052DB3"/>
    <w:rsid w:val="00063E35"/>
    <w:rsid w:val="000973E1"/>
    <w:rsid w:val="000A22BE"/>
    <w:rsid w:val="000B132F"/>
    <w:rsid w:val="000B188D"/>
    <w:rsid w:val="000C163A"/>
    <w:rsid w:val="000D0658"/>
    <w:rsid w:val="000D78ED"/>
    <w:rsid w:val="000E34CF"/>
    <w:rsid w:val="000E549F"/>
    <w:rsid w:val="001029AB"/>
    <w:rsid w:val="00133336"/>
    <w:rsid w:val="00151617"/>
    <w:rsid w:val="00163230"/>
    <w:rsid w:val="00175DD0"/>
    <w:rsid w:val="00180227"/>
    <w:rsid w:val="001814EF"/>
    <w:rsid w:val="00193B77"/>
    <w:rsid w:val="00193C51"/>
    <w:rsid w:val="001B38E3"/>
    <w:rsid w:val="001B6ED6"/>
    <w:rsid w:val="001D65DF"/>
    <w:rsid w:val="001E0BF5"/>
    <w:rsid w:val="001F5151"/>
    <w:rsid w:val="00214F90"/>
    <w:rsid w:val="00232736"/>
    <w:rsid w:val="00253D6F"/>
    <w:rsid w:val="002677E8"/>
    <w:rsid w:val="00280195"/>
    <w:rsid w:val="00284171"/>
    <w:rsid w:val="00295F48"/>
    <w:rsid w:val="002B718C"/>
    <w:rsid w:val="002E26E6"/>
    <w:rsid w:val="002F42E0"/>
    <w:rsid w:val="0030322E"/>
    <w:rsid w:val="003120A8"/>
    <w:rsid w:val="00313573"/>
    <w:rsid w:val="003310A3"/>
    <w:rsid w:val="00337FD7"/>
    <w:rsid w:val="00344816"/>
    <w:rsid w:val="003654B9"/>
    <w:rsid w:val="00377042"/>
    <w:rsid w:val="0038516C"/>
    <w:rsid w:val="00394831"/>
    <w:rsid w:val="003B2B27"/>
    <w:rsid w:val="003B490C"/>
    <w:rsid w:val="003D0C3A"/>
    <w:rsid w:val="003D712A"/>
    <w:rsid w:val="003E7C5B"/>
    <w:rsid w:val="003F6DD5"/>
    <w:rsid w:val="00422A48"/>
    <w:rsid w:val="00445DBD"/>
    <w:rsid w:val="00451899"/>
    <w:rsid w:val="00452D91"/>
    <w:rsid w:val="00466D53"/>
    <w:rsid w:val="00473768"/>
    <w:rsid w:val="004A39D3"/>
    <w:rsid w:val="004C0EAB"/>
    <w:rsid w:val="004C1DAB"/>
    <w:rsid w:val="004C2724"/>
    <w:rsid w:val="004E5343"/>
    <w:rsid w:val="00501DFB"/>
    <w:rsid w:val="00502A33"/>
    <w:rsid w:val="00521055"/>
    <w:rsid w:val="0052182B"/>
    <w:rsid w:val="00527702"/>
    <w:rsid w:val="00530182"/>
    <w:rsid w:val="00532BA8"/>
    <w:rsid w:val="0056260D"/>
    <w:rsid w:val="005836E9"/>
    <w:rsid w:val="00590C45"/>
    <w:rsid w:val="005955BC"/>
    <w:rsid w:val="005A7C96"/>
    <w:rsid w:val="005B5B3D"/>
    <w:rsid w:val="005C405E"/>
    <w:rsid w:val="005D46DE"/>
    <w:rsid w:val="005F4DF9"/>
    <w:rsid w:val="00606674"/>
    <w:rsid w:val="00621D6A"/>
    <w:rsid w:val="00626D10"/>
    <w:rsid w:val="00632C45"/>
    <w:rsid w:val="00634A55"/>
    <w:rsid w:val="00645276"/>
    <w:rsid w:val="00654B07"/>
    <w:rsid w:val="00671950"/>
    <w:rsid w:val="00673A2F"/>
    <w:rsid w:val="00676AD6"/>
    <w:rsid w:val="0068133E"/>
    <w:rsid w:val="00684E2C"/>
    <w:rsid w:val="0069027A"/>
    <w:rsid w:val="0069501E"/>
    <w:rsid w:val="006A5952"/>
    <w:rsid w:val="006B13F9"/>
    <w:rsid w:val="006B3DB9"/>
    <w:rsid w:val="006C559F"/>
    <w:rsid w:val="006C593C"/>
    <w:rsid w:val="006D6849"/>
    <w:rsid w:val="006D7D68"/>
    <w:rsid w:val="006E3A66"/>
    <w:rsid w:val="006F544C"/>
    <w:rsid w:val="0070262E"/>
    <w:rsid w:val="0072250B"/>
    <w:rsid w:val="00737E80"/>
    <w:rsid w:val="00777F2D"/>
    <w:rsid w:val="00794581"/>
    <w:rsid w:val="007A031F"/>
    <w:rsid w:val="007A1CC4"/>
    <w:rsid w:val="007A4992"/>
    <w:rsid w:val="007B0D0F"/>
    <w:rsid w:val="007B2352"/>
    <w:rsid w:val="007C05A3"/>
    <w:rsid w:val="007D493E"/>
    <w:rsid w:val="007E01C5"/>
    <w:rsid w:val="007E35C7"/>
    <w:rsid w:val="007E7E0B"/>
    <w:rsid w:val="007F2828"/>
    <w:rsid w:val="007F70F9"/>
    <w:rsid w:val="007F7183"/>
    <w:rsid w:val="007F76D1"/>
    <w:rsid w:val="008015E4"/>
    <w:rsid w:val="00804F97"/>
    <w:rsid w:val="008100AB"/>
    <w:rsid w:val="00810641"/>
    <w:rsid w:val="00812014"/>
    <w:rsid w:val="008307D1"/>
    <w:rsid w:val="0084294C"/>
    <w:rsid w:val="00844E29"/>
    <w:rsid w:val="00861401"/>
    <w:rsid w:val="00862E42"/>
    <w:rsid w:val="0088171D"/>
    <w:rsid w:val="0088620D"/>
    <w:rsid w:val="008A363E"/>
    <w:rsid w:val="008D06F2"/>
    <w:rsid w:val="008D22F5"/>
    <w:rsid w:val="008F367C"/>
    <w:rsid w:val="009170B6"/>
    <w:rsid w:val="009225BB"/>
    <w:rsid w:val="00925BD6"/>
    <w:rsid w:val="00945D9E"/>
    <w:rsid w:val="00971552"/>
    <w:rsid w:val="00971570"/>
    <w:rsid w:val="0097486A"/>
    <w:rsid w:val="00981F42"/>
    <w:rsid w:val="009850E6"/>
    <w:rsid w:val="00990AC4"/>
    <w:rsid w:val="009A1803"/>
    <w:rsid w:val="009B325E"/>
    <w:rsid w:val="009C19FF"/>
    <w:rsid w:val="009D05B2"/>
    <w:rsid w:val="009D7467"/>
    <w:rsid w:val="00A06912"/>
    <w:rsid w:val="00A10194"/>
    <w:rsid w:val="00A11F2C"/>
    <w:rsid w:val="00A27CB8"/>
    <w:rsid w:val="00A34320"/>
    <w:rsid w:val="00A415B1"/>
    <w:rsid w:val="00A41D7A"/>
    <w:rsid w:val="00A53708"/>
    <w:rsid w:val="00A56621"/>
    <w:rsid w:val="00A62B0E"/>
    <w:rsid w:val="00AA059E"/>
    <w:rsid w:val="00AA64D4"/>
    <w:rsid w:val="00AC2A7A"/>
    <w:rsid w:val="00AF07AB"/>
    <w:rsid w:val="00B02804"/>
    <w:rsid w:val="00B05AF1"/>
    <w:rsid w:val="00B100CD"/>
    <w:rsid w:val="00B13E02"/>
    <w:rsid w:val="00B14B0F"/>
    <w:rsid w:val="00B23512"/>
    <w:rsid w:val="00B5082A"/>
    <w:rsid w:val="00B525B1"/>
    <w:rsid w:val="00B53EE9"/>
    <w:rsid w:val="00B76575"/>
    <w:rsid w:val="00B81762"/>
    <w:rsid w:val="00B94544"/>
    <w:rsid w:val="00BC21AD"/>
    <w:rsid w:val="00BC62A5"/>
    <w:rsid w:val="00BE1F01"/>
    <w:rsid w:val="00BE21A5"/>
    <w:rsid w:val="00BF05AF"/>
    <w:rsid w:val="00C055DE"/>
    <w:rsid w:val="00C419C8"/>
    <w:rsid w:val="00C63D8D"/>
    <w:rsid w:val="00C91D28"/>
    <w:rsid w:val="00C95F90"/>
    <w:rsid w:val="00CA1A3B"/>
    <w:rsid w:val="00CA5779"/>
    <w:rsid w:val="00CB2D0E"/>
    <w:rsid w:val="00CB4BD1"/>
    <w:rsid w:val="00CC08C2"/>
    <w:rsid w:val="00CE046B"/>
    <w:rsid w:val="00D11145"/>
    <w:rsid w:val="00D25072"/>
    <w:rsid w:val="00D33392"/>
    <w:rsid w:val="00D570B1"/>
    <w:rsid w:val="00D57EB3"/>
    <w:rsid w:val="00D65E0C"/>
    <w:rsid w:val="00D66E18"/>
    <w:rsid w:val="00D821F2"/>
    <w:rsid w:val="00D87089"/>
    <w:rsid w:val="00D92C59"/>
    <w:rsid w:val="00D96B5E"/>
    <w:rsid w:val="00D97C44"/>
    <w:rsid w:val="00DA48BC"/>
    <w:rsid w:val="00DD6656"/>
    <w:rsid w:val="00DF6EFF"/>
    <w:rsid w:val="00DF7B5E"/>
    <w:rsid w:val="00E13D41"/>
    <w:rsid w:val="00E14967"/>
    <w:rsid w:val="00E15B43"/>
    <w:rsid w:val="00E168D6"/>
    <w:rsid w:val="00E17C91"/>
    <w:rsid w:val="00E21A3E"/>
    <w:rsid w:val="00E352E2"/>
    <w:rsid w:val="00E4629E"/>
    <w:rsid w:val="00E52899"/>
    <w:rsid w:val="00E734D5"/>
    <w:rsid w:val="00E74539"/>
    <w:rsid w:val="00E85742"/>
    <w:rsid w:val="00EB4B6B"/>
    <w:rsid w:val="00EC4135"/>
    <w:rsid w:val="00EE277D"/>
    <w:rsid w:val="00F02F34"/>
    <w:rsid w:val="00F20411"/>
    <w:rsid w:val="00F22CB3"/>
    <w:rsid w:val="00F26D99"/>
    <w:rsid w:val="00F46787"/>
    <w:rsid w:val="00F62FE8"/>
    <w:rsid w:val="00F6597C"/>
    <w:rsid w:val="00F674F6"/>
    <w:rsid w:val="00FD325C"/>
    <w:rsid w:val="00FD5FC1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94F7FAA"/>
  <w15:docId w15:val="{C100852E-073F-455E-9F51-DF5556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D11145"/>
  </w:style>
  <w:style w:type="paragraph" w:styleId="Textodeglobo">
    <w:name w:val="Balloon Text"/>
    <w:basedOn w:val="Normal"/>
    <w:link w:val="TextodegloboCar"/>
    <w:uiPriority w:val="99"/>
    <w:semiHidden/>
    <w:unhideWhenUsed/>
    <w:rsid w:val="00D11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14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11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11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1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14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111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114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1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145"/>
  </w:style>
  <w:style w:type="paragraph" w:styleId="Piedepgina">
    <w:name w:val="footer"/>
    <w:basedOn w:val="Normal"/>
    <w:link w:val="PiedepginaCar"/>
    <w:uiPriority w:val="99"/>
    <w:unhideWhenUsed/>
    <w:rsid w:val="00D1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145"/>
  </w:style>
  <w:style w:type="paragraph" w:styleId="Revisin">
    <w:name w:val="Revision"/>
    <w:hidden/>
    <w:uiPriority w:val="99"/>
    <w:semiHidden/>
    <w:rsid w:val="00D11145"/>
    <w:pPr>
      <w:spacing w:after="0" w:line="240" w:lineRule="auto"/>
    </w:pPr>
  </w:style>
  <w:style w:type="paragraph" w:customStyle="1" w:styleId="Default">
    <w:name w:val="Default"/>
    <w:rsid w:val="00D11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11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11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114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1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F6EFF"/>
  </w:style>
  <w:style w:type="table" w:customStyle="1" w:styleId="Tablaconcuadrcula2">
    <w:name w:val="Tabla con cuadrícula2"/>
    <w:basedOn w:val="Tablanormal"/>
    <w:next w:val="Tablaconcuadrcula"/>
    <w:uiPriority w:val="39"/>
    <w:rsid w:val="00D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EFF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uiPriority w:val="99"/>
    <w:rsid w:val="00DF6EFF"/>
    <w:pPr>
      <w:spacing w:after="0" w:line="240" w:lineRule="auto"/>
      <w:ind w:left="720"/>
      <w:contextualSpacing/>
      <w:jc w:val="both"/>
    </w:pPr>
    <w:rPr>
      <w:rFonts w:ascii="Tahoma" w:eastAsia="Times New Roman" w:hAnsi="Tahoma" w:cs="Tahoma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DC83-574F-431D-A822-C4CDDD46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Zambrano, Belen</dc:creator>
  <cp:lastModifiedBy>Guisado Martinez, Laura</cp:lastModifiedBy>
  <cp:revision>8</cp:revision>
  <cp:lastPrinted>2016-11-04T09:52:00Z</cp:lastPrinted>
  <dcterms:created xsi:type="dcterms:W3CDTF">2018-10-11T07:07:00Z</dcterms:created>
  <dcterms:modified xsi:type="dcterms:W3CDTF">2019-10-21T11:55:00Z</dcterms:modified>
</cp:coreProperties>
</file>